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729B" w14:textId="0BC78024" w:rsidR="006A2190" w:rsidRDefault="000B5D5D" w:rsidP="000B5D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F8BA523" wp14:editId="596510C5">
            <wp:extent cx="876300" cy="664779"/>
            <wp:effectExtent l="0" t="0" r="0" b="2540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00" cy="6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A61" w14:textId="3E1F759A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1671FFD7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C74149">
        <w:rPr>
          <w:b w:val="0"/>
          <w:sz w:val="22"/>
          <w:szCs w:val="22"/>
        </w:rPr>
        <w:t xml:space="preserve"> Bollington Pre-School</w:t>
      </w:r>
      <w:r w:rsidRPr="0049232B">
        <w:rPr>
          <w:b w:val="0"/>
          <w:sz w:val="22"/>
          <w:szCs w:val="22"/>
        </w:rPr>
        <w:t xml:space="preserve"> on</w:t>
      </w:r>
      <w:r w:rsidR="00C74149">
        <w:rPr>
          <w:b w:val="0"/>
          <w:sz w:val="22"/>
          <w:szCs w:val="22"/>
        </w:rPr>
        <w:t xml:space="preserve"> 16/11/2021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lastRenderedPageBreak/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713F" w14:textId="77777777" w:rsidR="00683A82" w:rsidRDefault="00683A82" w:rsidP="00E07382">
      <w:r>
        <w:separator/>
      </w:r>
    </w:p>
  </w:endnote>
  <w:endnote w:type="continuationSeparator" w:id="0">
    <w:p w14:paraId="4770E3B1" w14:textId="77777777" w:rsidR="00683A82" w:rsidRDefault="00683A82" w:rsidP="00E07382">
      <w:r>
        <w:continuationSeparator/>
      </w:r>
    </w:p>
  </w:endnote>
  <w:endnote w:type="continuationNotice" w:id="1">
    <w:p w14:paraId="1B4403FD" w14:textId="77777777" w:rsidR="00683A82" w:rsidRDefault="00683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EE02" w14:textId="77777777" w:rsidR="00683A82" w:rsidRDefault="00683A82" w:rsidP="00E07382">
      <w:r>
        <w:separator/>
      </w:r>
    </w:p>
  </w:footnote>
  <w:footnote w:type="continuationSeparator" w:id="0">
    <w:p w14:paraId="5F47BE18" w14:textId="77777777" w:rsidR="00683A82" w:rsidRDefault="00683A82" w:rsidP="00E07382">
      <w:r>
        <w:continuationSeparator/>
      </w:r>
    </w:p>
  </w:footnote>
  <w:footnote w:type="continuationNotice" w:id="1">
    <w:p w14:paraId="6AAD2B97" w14:textId="77777777" w:rsidR="00683A82" w:rsidRDefault="00683A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B5D5D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3A82"/>
    <w:rsid w:val="00686E59"/>
    <w:rsid w:val="00687953"/>
    <w:rsid w:val="00690553"/>
    <w:rsid w:val="0069453A"/>
    <w:rsid w:val="00694D06"/>
    <w:rsid w:val="006A1579"/>
    <w:rsid w:val="006A168B"/>
    <w:rsid w:val="006A2190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414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456C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4</cp:revision>
  <cp:lastPrinted>2011-11-21T12:20:00Z</cp:lastPrinted>
  <dcterms:created xsi:type="dcterms:W3CDTF">2021-11-17T12:54:00Z</dcterms:created>
  <dcterms:modified xsi:type="dcterms:W3CDTF">2021-11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